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15A" w:rsidRDefault="007B6AFB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AD68381" wp14:editId="427FDECE">
                <wp:simplePos x="0" y="0"/>
                <wp:positionH relativeFrom="column">
                  <wp:posOffset>470535</wp:posOffset>
                </wp:positionH>
                <wp:positionV relativeFrom="paragraph">
                  <wp:posOffset>-384810</wp:posOffset>
                </wp:positionV>
                <wp:extent cx="4615180" cy="7222490"/>
                <wp:effectExtent l="0" t="0" r="13970" b="16510"/>
                <wp:wrapSquare wrapText="bothSides"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5180" cy="7222490"/>
                          <a:chOff x="0" y="0"/>
                          <a:chExt cx="4615483" cy="6215389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1610139" y="0"/>
                            <a:ext cx="1774209" cy="8325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я со стрелкой 3"/>
                        <wps:cNvCnPr/>
                        <wps:spPr>
                          <a:xfrm flipH="1">
                            <a:off x="616226" y="834887"/>
                            <a:ext cx="996286" cy="5732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 стрелкой 4"/>
                        <wps:cNvCnPr/>
                        <wps:spPr>
                          <a:xfrm>
                            <a:off x="3379304" y="834887"/>
                            <a:ext cx="928067" cy="4844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оле 6"/>
                        <wps:cNvSpPr txBox="1"/>
                        <wps:spPr>
                          <a:xfrm>
                            <a:off x="0" y="1411356"/>
                            <a:ext cx="1235075" cy="866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3149" w:rsidRDefault="00CA3149">
                              <w:r>
                                <w:t>Сказать об инциденте и войной между банда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е 8"/>
                        <wps:cNvSpPr txBox="1"/>
                        <wps:spPr>
                          <a:xfrm>
                            <a:off x="3558208" y="1411356"/>
                            <a:ext cx="1057275" cy="9351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3149" w:rsidRDefault="00CA3149"/>
                            <w:p w:rsidR="00CA3149" w:rsidRDefault="00CA3149">
                              <w:r>
                                <w:t>Не говори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437321" y="2266122"/>
                            <a:ext cx="0" cy="3957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0" y="2663687"/>
                            <a:ext cx="1016635" cy="757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3149" w:rsidRDefault="00CA3149">
                              <w:r>
                                <w:t>Начало реализации пла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437321" y="3419061"/>
                            <a:ext cx="0" cy="3342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оле 14"/>
                        <wps:cNvSpPr txBox="1"/>
                        <wps:spPr>
                          <a:xfrm>
                            <a:off x="0" y="3756991"/>
                            <a:ext cx="1016635" cy="539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3149" w:rsidRDefault="00CA3149">
                              <w:r>
                                <w:t xml:space="preserve">Процесс сбора </w:t>
                              </w:r>
                              <w:proofErr w:type="spellStart"/>
                              <w:r>
                                <w:t>бутыл</w:t>
                              </w:r>
                              <w:proofErr w:type="spellEnd"/>
                              <w:proofErr w:type="gramStart"/>
                              <w:r>
                                <w:t>.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437321" y="4293704"/>
                            <a:ext cx="0" cy="3889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оле 17"/>
                        <wps:cNvSpPr txBox="1"/>
                        <wps:spPr>
                          <a:xfrm>
                            <a:off x="0" y="4691270"/>
                            <a:ext cx="1016635" cy="6960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3149" w:rsidRDefault="00CA3149">
                              <w:r>
                                <w:t>Вечер, встреча  с Ксени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437321" y="5387009"/>
                            <a:ext cx="0" cy="2184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оле 20"/>
                        <wps:cNvSpPr txBox="1"/>
                        <wps:spPr>
                          <a:xfrm>
                            <a:off x="39756" y="5605671"/>
                            <a:ext cx="975360" cy="609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3149" w:rsidRDefault="007B6AFB">
                              <w:r>
                                <w:t xml:space="preserve">Звезды, чай и бездомные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1" o:spid="_x0000_s1026" style="position:absolute;margin-left:37.05pt;margin-top:-30.3pt;width:363.4pt;height:568.7pt;z-index:251678720;mso-height-relative:margin" coordsize="46154,6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">
                <v:rect id="Прямоугольник 1" o:spid="_x0000_s1027" style="position:absolute;left:16101;width:17742;height:8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71MAA&#10;AADaAAAADwAAAGRycy9kb3ducmV2LnhtbERPyWrDMBC9F/IPYgK9NbJLaY0TJYRAaemlZPmAwZrY&#10;TqyRkeQl+frKEOhpeLx1VpvRNKIn52vLCtJFAoK4sLrmUsHp+PmSgfABWWNjmRTcyMNmPXtaYa7t&#10;wHvqD6EUMYR9jgqqENpcSl9UZNAvbEscubN1BkOErpTa4RDDTSNfk+RdGqw5NlTY0q6i4nrojAKb&#10;/oaf4/DWMQ3uK6svRXP/yJR6no/bJYhAY/gXP9zfOs6H6ZXpyv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g71MAAAADaAAAADwAAAAAAAAAAAAAAAACYAgAAZHJzL2Rvd25y&#10;ZXYueG1sUEsFBgAAAAAEAAQA9QAAAIUDAAAAAA==&#10;" fillcolor="#4f81bd [3204]" strokecolor="#243f60 [1604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8" type="#_x0000_t32" style="position:absolute;left:6162;top:8348;width:9963;height:57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kap8MAAADaAAAADwAAAGRycy9kb3ducmV2LnhtbESPX2vCMBTF3wf7DuEOfJvp1A2pRpGJ&#10;oAiOOkF8uzZ3bVlzU5Jo67c3wmCPh/Pnx5nOO1OLKzlfWVbw1k9AEOdWV1woOHyvXscgfEDWWFsm&#10;BTfyMJ89P00x1bbljK77UIg4wj5FBWUITSqlz0sy6Pu2IY7ej3UGQ5SukNphG8dNLQdJ8iENVhwJ&#10;JTb0WVL+u7+YCFmOsvftcXseUbb4as+b0y64k1K9l24xARGoC//hv/ZaKxjC40q8AX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5GqfDAAAA2gAAAA8AAAAAAAAAAAAA&#10;AAAAoQIAAGRycy9kb3ducmV2LnhtbFBLBQYAAAAABAAEAPkAAACRAwAAAAA=&#10;" strokecolor="#4579b8 [3044]">
                  <v:stroke endarrow="open"/>
                </v:shape>
                <v:shape id="Прямая со стрелкой 4" o:spid="_x0000_s1029" type="#_x0000_t32" style="position:absolute;left:33793;top:8348;width:9280;height:48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80P8MAAADaAAAADwAAAGRycy9kb3ducmV2LnhtbESPT2uDQBTE74F+h+UVekvWNrWIcRUJ&#10;SHpt/kB7e3VfVOK+FXdN7LfvFgo5DjPzGyYrZtOLK42us6zgeRWBIK6t7rhRcDxUywSE88gae8uk&#10;4IccFPnDIsNU2xt/0HXvGxEg7FJU0Ho/pFK6uiWDbmUH4uCd7WjQBzk2Uo94C3DTy5coepMGOw4L&#10;LQ60bam+7CejYH3+nneJL2VSfdrtNMVxfKq+lHp6nMsNCE+zv4f/2+9awSv8XQk3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vND/DAAAA2gAAAA8AAAAAAAAAAAAA&#10;AAAAoQIAAGRycy9kb3ducmV2LnhtbFBLBQYAAAAABAAEAPkAAACRAwAAAAA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" o:spid="_x0000_s1030" type="#_x0000_t202" style="position:absolute;top:14113;width:12350;height:8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CA3149" w:rsidRDefault="00CA3149">
                        <w:r>
                          <w:t>Сказать об инциденте и войной между бандами</w:t>
                        </w:r>
                      </w:p>
                    </w:txbxContent>
                  </v:textbox>
                </v:shape>
                <v:shape id="Поле 8" o:spid="_x0000_s1031" type="#_x0000_t202" style="position:absolute;left:35582;top:14113;width:10572;height:9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CA3149" w:rsidRDefault="00CA3149"/>
                      <w:p w:rsidR="00CA3149" w:rsidRDefault="00CA3149">
                        <w:r>
                          <w:t>Не говорить</w:t>
                        </w:r>
                      </w:p>
                    </w:txbxContent>
                  </v:textbox>
                </v:shape>
                <v:shape id="Прямая со стрелкой 9" o:spid="_x0000_s1032" type="#_x0000_t32" style="position:absolute;left:4373;top:22661;width:0;height:39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bocMAAADaAAAADwAAAGRycy9kb3ducmV2LnhtbESPT2uDQBTE74F+h+UVekvWNhiMdRUJ&#10;SHpt/kB7e3FfVOq+FXdN7LfvFgo9DjPzGyYrZtOLG42us6zgeRWBIK6t7rhRcDpWywSE88gae8uk&#10;4JscFPnDIsNU2zu/0+3gGxEg7FJU0Ho/pFK6uiWDbmUH4uBd7WjQBzk2Uo94D3DTy5co2kiDHYeF&#10;FgfatVR/HSajYH29zPvElzKpPuxumuI4PlefSj09zuUrCE+z/w//td+0gi3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um6HDAAAA2gAAAA8AAAAAAAAAAAAA&#10;AAAAoQIAAGRycy9kb3ducmV2LnhtbFBLBQYAAAAABAAEAPkAAACRAwAAAAA=&#10;" strokecolor="#4579b8 [3044]">
                  <v:stroke endarrow="open"/>
                </v:shape>
                <v:shape id="Поле 11" o:spid="_x0000_s1033" type="#_x0000_t202" style="position:absolute;top:26636;width:10166;height:7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CA3149" w:rsidRDefault="00CA3149">
                        <w:r>
                          <w:t>Начало реализации плана</w:t>
                        </w:r>
                      </w:p>
                    </w:txbxContent>
                  </v:textbox>
                </v:shape>
                <v:shape id="Прямая со стрелкой 12" o:spid="_x0000_s1034" type="#_x0000_t32" style="position:absolute;left:4373;top:34190;width:0;height:33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5OsEAAADbAAAADwAAAGRycy9kb3ducmV2LnhtbERPTWvDMAy9F/YfjAa7Nc5SUkJat5RC&#10;WK/rOthuWqwmobEcYif1/v08GOymx/vUdh9ML2YaXWdZwXOSgiCure64UXB5q5YFCOeRNfaWScE3&#10;OdjvHhZbLLW98yvNZ9+IGMKuRAWt90MppatbMugSOxBH7mpHgz7CsZF6xHsMN73M0nQtDXYcG1oc&#10;6NhSfTtPRsHq+hVeCn+QRfVhj9OU5/l79anU02M4bEB4Cv5f/Oc+6Tg/g99f4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nk6wQAAANsAAAAPAAAAAAAAAAAAAAAA&#10;AKECAABkcnMvZG93bnJldi54bWxQSwUGAAAAAAQABAD5AAAAjwMAAAAA&#10;" strokecolor="#4579b8 [3044]">
                  <v:stroke endarrow="open"/>
                </v:shape>
                <v:shape id="Поле 14" o:spid="_x0000_s1035" type="#_x0000_t202" style="position:absolute;top:37569;width:10166;height:5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<v:textbox>
                    <w:txbxContent>
                      <w:p w:rsidR="00CA3149" w:rsidRDefault="00CA3149">
                        <w:r>
                          <w:t xml:space="preserve">Процесс сбора </w:t>
                        </w:r>
                        <w:proofErr w:type="spellStart"/>
                        <w:r>
                          <w:t>бутыл</w:t>
                        </w:r>
                        <w:proofErr w:type="spellEnd"/>
                        <w:proofErr w:type="gramStart"/>
                        <w:r>
                          <w:t>..</w:t>
                        </w:r>
                        <w:proofErr w:type="gramEnd"/>
                      </w:p>
                    </w:txbxContent>
                  </v:textbox>
                </v:shape>
                <v:shape id="Прямая со стрелкой 15" o:spid="_x0000_s1036" type="#_x0000_t32" style="position:absolute;left:4373;top:42937;width:0;height:38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/hTsAAAADbAAAADwAAAGRycy9kb3ducmV2LnhtbERPS4vCMBC+C/sfwizszaauVErXKCKU&#10;9eoL9DbbjG2xmZQm1e6/N4LgbT6+58yXg2nEjTpXW1YwiWIQxIXVNZcKDvt8nIJwHlljY5kU/JOD&#10;5eJjNMdM2ztv6bbzpQgh7DJUUHnfZlK6oiKDLrItceAutjPoA+xKqTu8h3DTyO84nkmDNYeGClta&#10;V1Rcd71RML38Db+pX8k0P9l13ydJcszPSn19DqsfEJ4G/xa/3Bsd5ifw/CUcI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v4U7AAAAA2wAAAA8AAAAAAAAAAAAAAAAA&#10;oQIAAGRycy9kb3ducmV2LnhtbFBLBQYAAAAABAAEAPkAAACOAwAAAAA=&#10;" strokecolor="#4579b8 [3044]">
                  <v:stroke endarrow="open"/>
                </v:shape>
                <v:shape id="Поле 17" o:spid="_x0000_s1037" type="#_x0000_t202" style="position:absolute;top:46912;width:10166;height:6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<v:textbox>
                    <w:txbxContent>
                      <w:p w:rsidR="00CA3149" w:rsidRDefault="00CA3149">
                        <w:r>
                          <w:t>Вечер, встреча  с Ксенией</w:t>
                        </w:r>
                      </w:p>
                    </w:txbxContent>
                  </v:textbox>
                </v:shape>
                <v:shape id="Прямая со стрелкой 18" o:spid="_x0000_s1038" type="#_x0000_t32" style="position:absolute;left:4373;top:53870;width:0;height:2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5O0M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BlV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TtDDAAAA2wAAAA8AAAAAAAAAAAAA&#10;AAAAoQIAAGRycy9kb3ducmV2LnhtbFBLBQYAAAAABAAEAPkAAACRAwAAAAA=&#10;" strokecolor="#4579b8 [3044]">
                  <v:stroke endarrow="open"/>
                </v:shape>
                <v:shape id="Поле 20" o:spid="_x0000_s1039" type="#_x0000_t202" style="position:absolute;left:397;top:56056;width:9754;height:6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<v:textbox>
                    <w:txbxContent>
                      <w:p w:rsidR="00CA3149" w:rsidRDefault="007B6AFB">
                        <w:r>
                          <w:t xml:space="preserve">Звезды, чай и бездомные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06D179" wp14:editId="2C9F002D">
                <wp:simplePos x="0" y="0"/>
                <wp:positionH relativeFrom="column">
                  <wp:posOffset>2083280</wp:posOffset>
                </wp:positionH>
                <wp:positionV relativeFrom="paragraph">
                  <wp:posOffset>-384424</wp:posOffset>
                </wp:positionV>
                <wp:extent cx="1766675" cy="967489"/>
                <wp:effectExtent l="0" t="0" r="24130" b="2349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675" cy="967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AFB" w:rsidRDefault="007B6AFB">
                            <w:r>
                              <w:t>Разговор с Сергеем, он рассказывает о своей жизни, проблемах. Вы находите общий язы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" o:spid="_x0000_s1040" type="#_x0000_t202" style="position:absolute;margin-left:164.05pt;margin-top:-30.25pt;width:139.1pt;height:76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" fillcolor="white [3201]" strokeweight=".5pt">
                <v:textbox>
                  <w:txbxContent>
                    <w:p w:rsidR="007B6AFB" w:rsidRDefault="007B6AFB">
                      <w:r>
                        <w:t>Разговор с Сергеем, он рассказывает о своей жизни, проблемах. Вы находите общий язык</w:t>
                      </w:r>
                    </w:p>
                  </w:txbxContent>
                </v:textbox>
              </v:shape>
            </w:pict>
          </mc:Fallback>
        </mc:AlternateContent>
      </w:r>
    </w:p>
    <w:p w:rsidR="003E715A" w:rsidRDefault="007B6AF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87441</wp:posOffset>
                </wp:positionH>
                <wp:positionV relativeFrom="paragraph">
                  <wp:posOffset>2019087</wp:posOffset>
                </wp:positionV>
                <wp:extent cx="2541406" cy="368567"/>
                <wp:effectExtent l="38100" t="0" r="11430" b="889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1406" cy="3685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117.1pt;margin-top:159pt;width:200.1pt;height:29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5597</wp:posOffset>
                </wp:positionH>
                <wp:positionV relativeFrom="paragraph">
                  <wp:posOffset>6804330</wp:posOffset>
                </wp:positionV>
                <wp:extent cx="976630" cy="601980"/>
                <wp:effectExtent l="0" t="0" r="13970" b="2667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AFB" w:rsidRDefault="007B6AFB">
                            <w:r>
                              <w:t>Сон, мысли Дж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041" type="#_x0000_t202" style="position:absolute;margin-left:39.8pt;margin-top:535.75pt;width:76.9pt;height:47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" fillcolor="white [3201]" strokeweight=".5pt">
                <v:textbox>
                  <w:txbxContent>
                    <w:p w:rsidR="007B6AFB" w:rsidRDefault="007B6AFB">
                      <w:r>
                        <w:t>Сон, мысли Дж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08165</wp:posOffset>
                </wp:positionH>
                <wp:positionV relativeFrom="paragraph">
                  <wp:posOffset>6514851</wp:posOffset>
                </wp:positionV>
                <wp:extent cx="0" cy="289479"/>
                <wp:effectExtent l="95250" t="0" r="57150" b="539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4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71.5pt;margin-top:513pt;width:0;height:22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627739" wp14:editId="7584B9EB">
                <wp:simplePos x="0" y="0"/>
                <wp:positionH relativeFrom="column">
                  <wp:posOffset>510626</wp:posOffset>
                </wp:positionH>
                <wp:positionV relativeFrom="paragraph">
                  <wp:posOffset>6803888</wp:posOffset>
                </wp:positionV>
                <wp:extent cx="976815" cy="602326"/>
                <wp:effectExtent l="0" t="0" r="13970" b="266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815" cy="602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6" style="position:absolute;margin-left:40.2pt;margin-top:535.75pt;width:76.9pt;height:47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" fillcolor="#4f81bd [3204]" strokecolor="#243f60 [1604]" strokeweight="2pt"/>
            </w:pict>
          </mc:Fallback>
        </mc:AlternateContent>
      </w:r>
      <w:r w:rsidR="003E715A">
        <w:br w:type="page"/>
      </w:r>
    </w:p>
    <w:p w:rsidR="00502518" w:rsidRDefault="00502518">
      <w:bookmarkStart w:id="0" w:name="_GoBack"/>
      <w:bookmarkEnd w:id="0"/>
    </w:p>
    <w:sectPr w:rsidR="00502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49"/>
    <w:rsid w:val="003E715A"/>
    <w:rsid w:val="00502518"/>
    <w:rsid w:val="007B6AFB"/>
    <w:rsid w:val="008B72A4"/>
    <w:rsid w:val="00CA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DC20-E908-4106-9CB4-2C430CEF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chmanIT</dc:creator>
  <cp:lastModifiedBy>LychmanIT</cp:lastModifiedBy>
  <cp:revision>1</cp:revision>
  <dcterms:created xsi:type="dcterms:W3CDTF">2016-05-21T10:42:00Z</dcterms:created>
  <dcterms:modified xsi:type="dcterms:W3CDTF">2016-05-21T11:16:00Z</dcterms:modified>
</cp:coreProperties>
</file>